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E19F2">
        <w:rPr>
          <w:rFonts w:ascii="Times New Roman" w:hAnsi="Times New Roman"/>
          <w:sz w:val="24"/>
          <w:szCs w:val="24"/>
        </w:rPr>
        <w:t>18</w:t>
      </w:r>
      <w:r w:rsidR="00852321">
        <w:rPr>
          <w:rFonts w:ascii="Times New Roman" w:hAnsi="Times New Roman"/>
          <w:sz w:val="24"/>
          <w:szCs w:val="24"/>
        </w:rPr>
        <w:t>.09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3E19F2">
        <w:rPr>
          <w:rFonts w:ascii="Times New Roman" w:hAnsi="Times New Roman"/>
          <w:sz w:val="24"/>
          <w:szCs w:val="24"/>
        </w:rPr>
        <w:t>84</w:t>
      </w:r>
    </w:p>
    <w:p w:rsidR="00615F63" w:rsidRP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3E19F2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7F2E98" w:rsidRDefault="003E19F2" w:rsidP="007F2E98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старшей группы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7F2E98" w:rsidRPr="00A45181" w:rsidTr="00C0545A">
        <w:trPr>
          <w:cantSplit/>
          <w:trHeight w:val="553"/>
        </w:trPr>
        <w:tc>
          <w:tcPr>
            <w:tcW w:w="450" w:type="dxa"/>
          </w:tcPr>
          <w:p w:rsidR="007F2E98" w:rsidRDefault="007F2E98" w:rsidP="00C0545A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7F2E98" w:rsidRPr="004B646E" w:rsidRDefault="007F2E98" w:rsidP="00C0545A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7F2E98" w:rsidRPr="004B646E" w:rsidRDefault="007F2E98" w:rsidP="00C0545A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7F2E98" w:rsidRPr="004B646E" w:rsidRDefault="007F2E98" w:rsidP="00C0545A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7F2E98" w:rsidRPr="004B646E" w:rsidRDefault="007F2E98" w:rsidP="00C0545A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7F2E98" w:rsidRPr="004B646E" w:rsidRDefault="007F2E98" w:rsidP="00C0545A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7F2E98" w:rsidRPr="004B646E" w:rsidRDefault="007F2E98" w:rsidP="00C0545A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7F2E98" w:rsidRPr="00A45181" w:rsidRDefault="007F2E98" w:rsidP="00C0545A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7F2E98" w:rsidTr="00C0545A">
        <w:trPr>
          <w:cantSplit/>
          <w:trHeight w:val="553"/>
        </w:trPr>
        <w:tc>
          <w:tcPr>
            <w:tcW w:w="450" w:type="dxa"/>
          </w:tcPr>
          <w:p w:rsidR="007F2E98" w:rsidRDefault="007F2E98" w:rsidP="00C0545A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7F2E98" w:rsidRPr="009A298F" w:rsidRDefault="003E19F2" w:rsidP="00C0545A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гирева Арина Антоновна</w:t>
            </w:r>
          </w:p>
        </w:tc>
        <w:tc>
          <w:tcPr>
            <w:tcW w:w="1260" w:type="dxa"/>
          </w:tcPr>
          <w:p w:rsidR="007F2E98" w:rsidRPr="009A298F" w:rsidRDefault="007F2E98" w:rsidP="00C0545A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F2E98" w:rsidRPr="009A298F" w:rsidRDefault="007F2E98" w:rsidP="00C0545A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7F2E98" w:rsidRPr="004B646E" w:rsidRDefault="007F2E98" w:rsidP="00C0545A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7F2E98" w:rsidRDefault="007F2E98" w:rsidP="00C0545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852321" w:rsidRPr="00E32BF7" w:rsidRDefault="00852321" w:rsidP="00CD42E4">
      <w:pPr>
        <w:spacing w:after="0"/>
        <w:rPr>
          <w:rFonts w:ascii="Times New Roman" w:hAnsi="Times New Roman"/>
          <w:sz w:val="16"/>
          <w:szCs w:val="16"/>
        </w:rPr>
      </w:pPr>
    </w:p>
    <w:p w:rsidR="00D17113" w:rsidRDefault="00D17113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D17113" w:rsidRDefault="00D17113" w:rsidP="00D17113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еднюю группу «Г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D17113" w:rsidRPr="00A45181" w:rsidTr="00154FC4">
        <w:trPr>
          <w:cantSplit/>
          <w:trHeight w:val="553"/>
        </w:trPr>
        <w:tc>
          <w:tcPr>
            <w:tcW w:w="450" w:type="dxa"/>
          </w:tcPr>
          <w:p w:rsidR="00D17113" w:rsidRDefault="00D17113" w:rsidP="00154FC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D17113" w:rsidRPr="004B646E" w:rsidRDefault="00D17113" w:rsidP="00154FC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D17113" w:rsidRPr="004B646E" w:rsidRDefault="00D17113" w:rsidP="00154FC4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D17113" w:rsidRPr="004B646E" w:rsidRDefault="00D17113" w:rsidP="00154FC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D17113" w:rsidRPr="004B646E" w:rsidRDefault="00D17113" w:rsidP="00154FC4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D17113" w:rsidRPr="004B646E" w:rsidRDefault="00D17113" w:rsidP="00154FC4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D17113" w:rsidRPr="004B646E" w:rsidRDefault="00D17113" w:rsidP="00154FC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D17113" w:rsidRPr="00A45181" w:rsidRDefault="00D17113" w:rsidP="00154FC4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D17113" w:rsidTr="00154FC4">
        <w:trPr>
          <w:cantSplit/>
          <w:trHeight w:val="553"/>
        </w:trPr>
        <w:tc>
          <w:tcPr>
            <w:tcW w:w="450" w:type="dxa"/>
          </w:tcPr>
          <w:p w:rsidR="00D17113" w:rsidRDefault="00D17113" w:rsidP="00154FC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D17113" w:rsidRPr="009A298F" w:rsidRDefault="00D17113" w:rsidP="00154FC4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ентьева Дарья Вигеновна</w:t>
            </w:r>
          </w:p>
        </w:tc>
        <w:tc>
          <w:tcPr>
            <w:tcW w:w="1260" w:type="dxa"/>
          </w:tcPr>
          <w:p w:rsidR="00D17113" w:rsidRPr="009A298F" w:rsidRDefault="00D17113" w:rsidP="00154FC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17113" w:rsidRPr="009A298F" w:rsidRDefault="00D17113" w:rsidP="00154FC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D17113" w:rsidRPr="004B646E" w:rsidRDefault="00D17113" w:rsidP="00154FC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D17113" w:rsidRDefault="00D17113" w:rsidP="00154FC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17113" w:rsidRDefault="00D17113" w:rsidP="00D1711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E32BF7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45pt;margin-top:5.9pt;width:100pt;height:100pt;z-index:1">
            <v:imagedata r:id="rId8" o:title="печать э"/>
          </v:shape>
        </w:pict>
      </w:r>
    </w:p>
    <w:p w:rsidR="00122332" w:rsidRDefault="001A1B52" w:rsidP="00E32B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</w:t>
      </w:r>
      <w:r w:rsidR="00E32BF7">
        <w:rPr>
          <w:rFonts w:ascii="Times New Roman" w:hAnsi="Times New Roman"/>
          <w:sz w:val="24"/>
          <w:szCs w:val="24"/>
        </w:rPr>
        <w:t xml:space="preserve">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E32BF7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EE6" w:rsidRDefault="00593EE6" w:rsidP="00A45181">
      <w:pPr>
        <w:spacing w:after="0" w:line="240" w:lineRule="auto"/>
      </w:pPr>
      <w:r>
        <w:separator/>
      </w:r>
    </w:p>
  </w:endnote>
  <w:endnote w:type="continuationSeparator" w:id="0">
    <w:p w:rsidR="00593EE6" w:rsidRDefault="00593EE6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EE6" w:rsidRDefault="00593EE6" w:rsidP="00A45181">
      <w:pPr>
        <w:spacing w:after="0" w:line="240" w:lineRule="auto"/>
      </w:pPr>
      <w:r>
        <w:separator/>
      </w:r>
    </w:p>
  </w:footnote>
  <w:footnote w:type="continuationSeparator" w:id="0">
    <w:p w:rsidR="00593EE6" w:rsidRDefault="00593EE6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4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0111"/>
    <w:rsid w:val="00581038"/>
    <w:rsid w:val="00582250"/>
    <w:rsid w:val="00584E8A"/>
    <w:rsid w:val="00587544"/>
    <w:rsid w:val="00593EE6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D7998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1AC3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12BF"/>
    <w:rsid w:val="00CC285A"/>
    <w:rsid w:val="00CC7744"/>
    <w:rsid w:val="00CD3DFF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17113"/>
    <w:rsid w:val="00D23CFD"/>
    <w:rsid w:val="00D368A3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00D0"/>
    <w:rsid w:val="00E21D79"/>
    <w:rsid w:val="00E2641F"/>
    <w:rsid w:val="00E30DC9"/>
    <w:rsid w:val="00E32BF7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18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3B03-0212-4ACA-ABB8-BC8D60BE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3</cp:revision>
  <cp:lastPrinted>2019-09-03T10:36:00Z</cp:lastPrinted>
  <dcterms:created xsi:type="dcterms:W3CDTF">2017-12-22T06:09:00Z</dcterms:created>
  <dcterms:modified xsi:type="dcterms:W3CDTF">2019-10-18T09:21:00Z</dcterms:modified>
</cp:coreProperties>
</file>